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A8" w:rsidRDefault="00F75DA8"/>
    <w:p w:rsidR="00F75DA8" w:rsidRDefault="00F75DA8">
      <w:r w:rsidRPr="00F75DA8">
        <w:rPr>
          <w:noProof/>
          <w:lang w:eastAsia="es-MX"/>
        </w:rPr>
        <w:drawing>
          <wp:inline distT="0" distB="0" distL="0" distR="0">
            <wp:extent cx="3048000" cy="2286000"/>
            <wp:effectExtent l="0" t="0" r="0" b="0"/>
            <wp:docPr id="1" name="Imagen 1" descr="C:\Users\Public\Pictures\160392327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160392327216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ED" w:rsidRDefault="00DD33ED" w:rsidP="008C5CCD">
      <w:pPr>
        <w:jc w:val="both"/>
      </w:pPr>
      <w:r>
        <w:t>Capacitación en términos del Cuadro General de Clasificación Archivística a personal de la Secretaría de Desarrollo Económico y del Trabajo en sus instalaciones de Hidalgo, Centro de Cuernavaca, enero 2023.</w:t>
      </w:r>
    </w:p>
    <w:p w:rsidR="00DD33ED" w:rsidRDefault="00DD33ED"/>
    <w:p w:rsidR="00DD33ED" w:rsidRDefault="00DD33ED">
      <w:r w:rsidRPr="00DD33ED">
        <w:rPr>
          <w:noProof/>
          <w:lang w:eastAsia="es-MX"/>
        </w:rPr>
        <w:drawing>
          <wp:inline distT="0" distB="0" distL="0" distR="0">
            <wp:extent cx="3937000" cy="2952750"/>
            <wp:effectExtent l="0" t="0" r="6350" b="0"/>
            <wp:docPr id="2" name="Imagen 2" descr="C:\Users\Public\Pictures\LG 2023\20230223_10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LG 2023\20230223_1047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30" cy="29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ED" w:rsidRDefault="00DD33ED" w:rsidP="008C5CCD">
      <w:pPr>
        <w:jc w:val="both"/>
      </w:pPr>
      <w:r>
        <w:t>Capacitación</w:t>
      </w:r>
      <w:r w:rsidR="005E7752">
        <w:t xml:space="preserve"> a personal de la </w:t>
      </w:r>
      <w:r>
        <w:t xml:space="preserve"> de la Sec</w:t>
      </w:r>
      <w:r w:rsidR="005E7752">
        <w:t>r</w:t>
      </w:r>
      <w:r>
        <w:t>etaría de Educación en la oficina del IEBEM, con el tema: Implementación del Cuadro General de Clasificación Archivística, febrero 2023</w:t>
      </w:r>
    </w:p>
    <w:p w:rsidR="00DD33ED" w:rsidRDefault="00DD33ED">
      <w:r>
        <w:br w:type="page"/>
      </w:r>
    </w:p>
    <w:p w:rsidR="00DD33ED" w:rsidRDefault="005E7752">
      <w:r w:rsidRPr="005E7752">
        <w:rPr>
          <w:noProof/>
          <w:lang w:eastAsia="es-MX"/>
        </w:rPr>
        <w:lastRenderedPageBreak/>
        <w:drawing>
          <wp:inline distT="0" distB="0" distL="0" distR="0">
            <wp:extent cx="4000500" cy="3007272"/>
            <wp:effectExtent l="0" t="0" r="0" b="3175"/>
            <wp:docPr id="3" name="Imagen 3" descr="C:\Users\Public\Pictures\Pictures\.thumbnails\6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Pictures\.thumbnails\63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29" cy="301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752" w:rsidRDefault="005E7752" w:rsidP="008C5CCD">
      <w:pPr>
        <w:jc w:val="both"/>
      </w:pPr>
      <w:r>
        <w:t>Capacitación a personal de la Secretaría de Educación de la Dirección de Educación Media y Media Superior en las instalaciones del IEBEM, febrero 2023</w:t>
      </w:r>
    </w:p>
    <w:p w:rsidR="005E7752" w:rsidRDefault="005E7752"/>
    <w:p w:rsidR="005E7752" w:rsidRDefault="005E7752">
      <w:r w:rsidRPr="005E7752">
        <w:rPr>
          <w:noProof/>
          <w:lang w:eastAsia="es-MX"/>
        </w:rPr>
        <w:drawing>
          <wp:inline distT="0" distB="0" distL="0" distR="0">
            <wp:extent cx="4030133" cy="3022600"/>
            <wp:effectExtent l="0" t="0" r="8890" b="6350"/>
            <wp:docPr id="4" name="Imagen 4" descr="C:\Users\Public\Pictures\Pictures\.thumbnails\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Pictures\.thumbnails\62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26" cy="30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752" w:rsidRDefault="005E7752" w:rsidP="008C5CCD">
      <w:pPr>
        <w:jc w:val="both"/>
      </w:pPr>
      <w:r>
        <w:t>Capacitación a personal de la Coordinación del Subsistema de Prepa Abierta de la Secretaría de Educación en mayo del 2023</w:t>
      </w:r>
    </w:p>
    <w:p w:rsidR="005E7752" w:rsidRDefault="00114575">
      <w:r w:rsidRPr="00114575">
        <w:rPr>
          <w:noProof/>
          <w:lang w:eastAsia="es-MX"/>
        </w:rPr>
        <w:lastRenderedPageBreak/>
        <w:drawing>
          <wp:inline distT="0" distB="0" distL="0" distR="0">
            <wp:extent cx="4140200" cy="3105150"/>
            <wp:effectExtent l="0" t="0" r="0" b="0"/>
            <wp:docPr id="6" name="Imagen 6" descr="C:\Users\Public\Pictures\Pictures\.thumbnails\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Pictures\.thumbnails\55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15" cy="310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75" w:rsidRDefault="00114575" w:rsidP="008C5CCD">
      <w:pPr>
        <w:jc w:val="both"/>
      </w:pPr>
      <w:r>
        <w:t>Capacitación a personal de la Secretaría de Gobierno sobre introducción a la archivística, marzo 2023, en las instalaciones del Centro de Capacitación de la Secretaría de Administración, Centro de Cuernavaca.</w:t>
      </w:r>
    </w:p>
    <w:p w:rsidR="00114575" w:rsidRDefault="00114575">
      <w:r w:rsidRPr="00114575">
        <w:rPr>
          <w:noProof/>
          <w:lang w:eastAsia="es-MX"/>
        </w:rPr>
        <w:drawing>
          <wp:inline distT="0" distB="0" distL="0" distR="0">
            <wp:extent cx="4121150" cy="2751726"/>
            <wp:effectExtent l="0" t="0" r="0" b="0"/>
            <wp:docPr id="7" name="Imagen 7" descr="C:\Users\Public\Pictures\Pictures\.thumbnails\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Pictures\.thumbnails\55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84" cy="27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75" w:rsidRDefault="00114575" w:rsidP="008C5CCD">
      <w:pPr>
        <w:jc w:val="both"/>
      </w:pPr>
      <w:r>
        <w:t>Capacitación a otras entidades de gobierno en junio 2023, tema: sistema institucional de Archivos</w:t>
      </w:r>
    </w:p>
    <w:p w:rsidR="00114575" w:rsidRDefault="00114575">
      <w:r w:rsidRPr="00114575">
        <w:rPr>
          <w:noProof/>
          <w:lang w:eastAsia="es-MX"/>
        </w:rPr>
        <w:lastRenderedPageBreak/>
        <w:drawing>
          <wp:inline distT="0" distB="0" distL="0" distR="0">
            <wp:extent cx="2762250" cy="2076450"/>
            <wp:effectExtent l="0" t="0" r="0" b="0"/>
            <wp:docPr id="8" name="Imagen 8" descr="C:\Users\Public\Pictures\Pictures\.thumbnails\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Pictures\.thumbnails\54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75" w:rsidRDefault="00114575" w:rsidP="008C5CCD">
      <w:pPr>
        <w:jc w:val="both"/>
      </w:pPr>
      <w:r>
        <w:t>Capacitación en materia de implementación del Cuadro General de Clasificación a personal de CESPA de la Secretaría de Educación, Febrero 2023</w:t>
      </w:r>
      <w:r w:rsidR="00193C64">
        <w:t>.</w:t>
      </w:r>
    </w:p>
    <w:p w:rsidR="00193C64" w:rsidRDefault="00193C64">
      <w:r w:rsidRPr="00193C64">
        <w:rPr>
          <w:noProof/>
          <w:lang w:eastAsia="es-MX"/>
        </w:rPr>
        <w:drawing>
          <wp:inline distT="0" distB="0" distL="0" distR="0">
            <wp:extent cx="5612130" cy="2525459"/>
            <wp:effectExtent l="0" t="0" r="7620" b="8255"/>
            <wp:docPr id="9" name="Imagen 9" descr="C:\Users\Public\Pictures\Pictures\.thumbnails\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Pictures\Pictures\.thumbnails\43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64" w:rsidRDefault="00193C64" w:rsidP="008C5CCD">
      <w:pPr>
        <w:jc w:val="both"/>
      </w:pPr>
      <w:r>
        <w:t>Capacitación a personal del Tribunal Estatal de Conciliación y Arbitraje, enero 2023, en sus instalaciones de Leyva, Centro de Cuernavaca, Tema; organización básica documental.</w:t>
      </w:r>
    </w:p>
    <w:p w:rsidR="00193C64" w:rsidRDefault="00193C64">
      <w:r w:rsidRPr="00193C64">
        <w:rPr>
          <w:noProof/>
          <w:lang w:eastAsia="es-MX"/>
        </w:rPr>
        <w:lastRenderedPageBreak/>
        <w:drawing>
          <wp:inline distT="0" distB="0" distL="0" distR="0">
            <wp:extent cx="4318019" cy="2882900"/>
            <wp:effectExtent l="0" t="0" r="6350" b="0"/>
            <wp:docPr id="10" name="Imagen 10" descr="C:\Users\Public\Pictures\Pictures\.thumbnails\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Pictures\Pictures\.thumbnails\434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70" cy="28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64" w:rsidRDefault="00193C64" w:rsidP="008C5CCD">
      <w:pPr>
        <w:jc w:val="both"/>
      </w:pPr>
      <w:r>
        <w:t>Capacitación a personal del Instituto Morelense de Procesos Electorales y Participación Ciudadana Tema: Introducción a la Archivística en términos de la Ley Estatal de Documentación y Archivo, en las Instalaciones del IMPEPAC en calle del Zapote, esquina Galeana, Col. Palmas, Cuernavaca.</w:t>
      </w:r>
    </w:p>
    <w:p w:rsidR="00193C64" w:rsidRDefault="00442865">
      <w:r w:rsidRPr="00442865">
        <w:rPr>
          <w:noProof/>
          <w:lang w:eastAsia="es-MX"/>
        </w:rPr>
        <w:drawing>
          <wp:inline distT="0" distB="0" distL="0" distR="0">
            <wp:extent cx="4165600" cy="3124200"/>
            <wp:effectExtent l="0" t="0" r="6350" b="0"/>
            <wp:docPr id="12" name="Imagen 12" descr="C:\Users\Public\Pictures\Pictures\.thumbnails\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Pictures\Pictures\.thumbnails\38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77" cy="31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65" w:rsidRDefault="00442865" w:rsidP="008C5CCD">
      <w:pPr>
        <w:jc w:val="both"/>
      </w:pPr>
      <w:r>
        <w:t>Capacitación a personal del Municipio de Emiliano Zapata, con el tema; Introducción a la Archivística en términos de la Ley Estatal de Documentación y Archivos. Enero 2023, salón de capacitación del IEDM</w:t>
      </w:r>
    </w:p>
    <w:p w:rsidR="00442865" w:rsidRDefault="00442865"/>
    <w:p w:rsidR="00442865" w:rsidRDefault="00442865">
      <w:r>
        <w:rPr>
          <w:noProof/>
          <w:lang w:eastAsia="es-MX"/>
        </w:rPr>
        <w:lastRenderedPageBreak/>
        <w:drawing>
          <wp:inline distT="0" distB="0" distL="0" distR="0">
            <wp:extent cx="4064000" cy="3048000"/>
            <wp:effectExtent l="0" t="0" r="0" b="0"/>
            <wp:docPr id="13" name="Imagen 13" descr="C:\Users\Mary\AppData\Local\Microsoft\Windows\Temporary Internet Files\Content.Word\20230707_11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y\AppData\Local\Microsoft\Windows\Temporary Internet Files\Content.Word\20230707_1103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15" cy="304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93" w:rsidRDefault="007E5093" w:rsidP="008C5CCD">
      <w:pPr>
        <w:jc w:val="both"/>
      </w:pPr>
      <w:r>
        <w:t xml:space="preserve">Capacitación a personal del Tribunal de Justicia Administrativa en el </w:t>
      </w:r>
      <w:bookmarkStart w:id="0" w:name="_GoBack"/>
      <w:bookmarkEnd w:id="0"/>
      <w:r>
        <w:t>salón de plenos de su sede en el 4to piso del edificio de Centro las Plazas, Tema: Sistema Institucional de archivos, Julio 2023</w:t>
      </w:r>
    </w:p>
    <w:p w:rsidR="007E5093" w:rsidRDefault="007E5093"/>
    <w:p w:rsidR="00442865" w:rsidRDefault="00442865"/>
    <w:sectPr w:rsidR="004428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A8"/>
    <w:rsid w:val="00114575"/>
    <w:rsid w:val="00193C64"/>
    <w:rsid w:val="00442865"/>
    <w:rsid w:val="005E7752"/>
    <w:rsid w:val="007E5093"/>
    <w:rsid w:val="00817E3C"/>
    <w:rsid w:val="008C5CCD"/>
    <w:rsid w:val="00B6239B"/>
    <w:rsid w:val="00D00099"/>
    <w:rsid w:val="00DD33ED"/>
    <w:rsid w:val="00F7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CC5C5C-2377-4830-AFCF-6439D2BC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3B0B-21DA-4CCD-BA22-0BEFFCE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Gloria</cp:lastModifiedBy>
  <cp:revision>2</cp:revision>
  <dcterms:created xsi:type="dcterms:W3CDTF">2023-07-17T15:33:00Z</dcterms:created>
  <dcterms:modified xsi:type="dcterms:W3CDTF">2023-07-17T15:33:00Z</dcterms:modified>
</cp:coreProperties>
</file>